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9BFAA" w14:textId="7643A0BB" w:rsidR="00914747" w:rsidRDefault="008212C0" w:rsidP="008212C0">
      <w:pPr>
        <w:pStyle w:val="Title"/>
      </w:pPr>
      <w:r>
        <w:t>Paper 2 Core Values</w:t>
      </w:r>
    </w:p>
    <w:p w14:paraId="37526742" w14:textId="77777777" w:rsidR="008212C0" w:rsidRDefault="008212C0" w:rsidP="008212C0">
      <w:pPr>
        <w:pStyle w:val="NormalWeb"/>
        <w:spacing w:before="240" w:beforeAutospacing="0" w:after="240" w:afterAutospacing="0" w:line="480" w:lineRule="auto"/>
        <w:rPr>
          <w:color w:val="000000"/>
        </w:rPr>
      </w:pPr>
      <w:r>
        <w:rPr>
          <w:color w:val="000000"/>
        </w:rPr>
        <w:t>How did the writing exercises we did in class help you to develop your paper ideas and see the connections between your sources?</w:t>
      </w:r>
    </w:p>
    <w:p w14:paraId="6E356E62" w14:textId="66F89D21" w:rsidR="008212C0" w:rsidRDefault="008212C0" w:rsidP="008212C0">
      <w:pPr>
        <w:pStyle w:val="NormalWeb"/>
        <w:spacing w:before="240" w:beforeAutospacing="0" w:after="240" w:afterAutospacing="0" w:line="480" w:lineRule="auto"/>
        <w:rPr>
          <w:color w:val="000000"/>
        </w:rPr>
      </w:pPr>
      <w:r w:rsidRPr="008212C0">
        <w:rPr>
          <w:b/>
          <w:bCs/>
          <w:color w:val="000000"/>
          <w:u w:val="single"/>
        </w:rPr>
        <w:t>Core Value 4:</w:t>
      </w:r>
      <w:r>
        <w:rPr>
          <w:color w:val="000000"/>
        </w:rPr>
        <w:t xml:space="preserve"> </w:t>
      </w:r>
      <w:r>
        <w:rPr>
          <w:color w:val="000000"/>
        </w:rPr>
        <w:t>As you were searching for sources, how did you determine whether they were reliable? Briefly list what type of sources you used in this paper.</w:t>
      </w:r>
    </w:p>
    <w:p w14:paraId="6285DB39" w14:textId="00DF6854" w:rsidR="008212C0" w:rsidRDefault="00A52DB2" w:rsidP="008212C0">
      <w:pPr>
        <w:pStyle w:val="NormalWeb"/>
        <w:spacing w:before="240" w:beforeAutospacing="0" w:after="240" w:afterAutospacing="0" w:line="480" w:lineRule="auto"/>
        <w:rPr>
          <w:color w:val="000000"/>
        </w:rPr>
      </w:pPr>
      <w:r>
        <w:rPr>
          <w:color w:val="000000"/>
        </w:rPr>
        <w:t xml:space="preserve">I </w:t>
      </w:r>
      <w:r w:rsidR="005A24B5">
        <w:rPr>
          <w:color w:val="000000"/>
        </w:rPr>
        <w:t xml:space="preserve">leveraged three academic papers and one informational YouTube video as supplementary </w:t>
      </w:r>
      <w:r w:rsidR="006574DB">
        <w:rPr>
          <w:color w:val="000000"/>
        </w:rPr>
        <w:t xml:space="preserve">information in my paper on refrigerant usage. </w:t>
      </w:r>
      <w:r w:rsidR="006D03B0">
        <w:rPr>
          <w:color w:val="000000"/>
        </w:rPr>
        <w:t>Since academic papers are typically reliable, especially those found on subscription databases</w:t>
      </w:r>
      <w:r w:rsidR="001617B1">
        <w:rPr>
          <w:color w:val="000000"/>
        </w:rPr>
        <w:t>, it i</w:t>
      </w:r>
      <w:r w:rsidR="009A4ACE">
        <w:rPr>
          <w:color w:val="000000"/>
        </w:rPr>
        <w:t xml:space="preserve">s likely that they are safe and reliable to use as a source. On the other hand, YouTube videos can be </w:t>
      </w:r>
      <w:r w:rsidR="00DE3653">
        <w:rPr>
          <w:color w:val="000000"/>
        </w:rPr>
        <w:t>sketchy when it comes to reliability</w:t>
      </w:r>
      <w:r w:rsidR="007E1182">
        <w:rPr>
          <w:color w:val="000000"/>
        </w:rPr>
        <w:t xml:space="preserve">, especially those </w:t>
      </w:r>
      <w:r w:rsidR="00310FA0">
        <w:rPr>
          <w:color w:val="000000"/>
        </w:rPr>
        <w:t xml:space="preserve">that are sponsored by external corporate entities. The channel that I sourced from </w:t>
      </w:r>
      <w:r w:rsidR="00537B70">
        <w:rPr>
          <w:color w:val="000000"/>
        </w:rPr>
        <w:t xml:space="preserve">has never taken a sponsorship to my knowledge, and </w:t>
      </w:r>
      <w:r w:rsidR="00634A02">
        <w:rPr>
          <w:color w:val="000000"/>
        </w:rPr>
        <w:t>has been reliable for</w:t>
      </w:r>
    </w:p>
    <w:p w14:paraId="1BB6E916" w14:textId="08DB7A89" w:rsidR="008212C0" w:rsidRPr="00F72605" w:rsidRDefault="008212C0" w:rsidP="008212C0">
      <w:pPr>
        <w:pStyle w:val="NormalWeb"/>
        <w:spacing w:before="240" w:beforeAutospacing="0" w:after="240" w:afterAutospacing="0" w:line="480" w:lineRule="auto"/>
        <w:rPr>
          <w:color w:val="000000"/>
        </w:rPr>
      </w:pPr>
      <w:r w:rsidRPr="008212C0">
        <w:rPr>
          <w:b/>
          <w:bCs/>
          <w:color w:val="000000"/>
          <w:u w:val="single"/>
        </w:rPr>
        <w:t>Core Value 5:</w:t>
      </w:r>
      <w:r>
        <w:rPr>
          <w:color w:val="000000"/>
        </w:rPr>
        <w:t xml:space="preserve"> </w:t>
      </w:r>
      <w:r>
        <w:rPr>
          <w:color w:val="000000"/>
        </w:rPr>
        <w:t>Briefly describe why you think this is an important topic—and why it matters to you personally.</w:t>
      </w:r>
    </w:p>
    <w:p w14:paraId="1B7A210B" w14:textId="77777777" w:rsidR="008212C0" w:rsidRPr="008212C0" w:rsidRDefault="008212C0" w:rsidP="008212C0"/>
    <w:sectPr w:rsidR="008212C0" w:rsidRPr="008212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2C0"/>
    <w:rsid w:val="001617B1"/>
    <w:rsid w:val="00310FA0"/>
    <w:rsid w:val="00313F52"/>
    <w:rsid w:val="00537B70"/>
    <w:rsid w:val="005A24B5"/>
    <w:rsid w:val="00634A02"/>
    <w:rsid w:val="006574DB"/>
    <w:rsid w:val="006D03B0"/>
    <w:rsid w:val="007E1182"/>
    <w:rsid w:val="008212C0"/>
    <w:rsid w:val="00914747"/>
    <w:rsid w:val="009A4ACE"/>
    <w:rsid w:val="00A52DB2"/>
    <w:rsid w:val="00B40399"/>
    <w:rsid w:val="00DE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E1990"/>
  <w15:chartTrackingRefBased/>
  <w15:docId w15:val="{3D24CE3C-AAE9-4601-850E-AA3F47472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12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12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821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8F39E-AAF5-424C-A72E-84DEC5E0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3</Words>
  <Characters>820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pe, Aidan Michael</dc:creator>
  <cp:keywords/>
  <dc:description/>
  <cp:lastModifiedBy>Sharpe, Aidan Michael</cp:lastModifiedBy>
  <cp:revision>12</cp:revision>
  <dcterms:created xsi:type="dcterms:W3CDTF">2022-03-31T13:45:00Z</dcterms:created>
  <dcterms:modified xsi:type="dcterms:W3CDTF">2022-03-31T13:53:00Z</dcterms:modified>
</cp:coreProperties>
</file>